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2F2B64F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FB42FE" w:rsidRPr="00FB42FE">
        <w:rPr>
          <w:b/>
          <w:i/>
          <w:sz w:val="22"/>
          <w:szCs w:val="22"/>
        </w:rPr>
        <w:t>Petra Sukup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7AFC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7AFC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0B888912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B42FE" w:rsidRPr="00FB42FE">
        <w:rPr>
          <w:b/>
          <w:i/>
          <w:sz w:val="22"/>
          <w:szCs w:val="22"/>
        </w:rPr>
        <w:t>Návrh na zlepšení systému zadávání veřejných zakázek majetkového správce silnic Zlínského kraj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31438A0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b/>
                <w:snapToGrid w:val="0"/>
                <w:color w:val="000000"/>
              </w:rPr>
            </w:r>
            <w:r w:rsidR="00F53F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2AB63E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3160BE2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090BD7A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602BAFB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b/>
                <w:snapToGrid w:val="0"/>
                <w:color w:val="000000"/>
              </w:rPr>
            </w:r>
            <w:r w:rsidR="00F53F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63A617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6F2881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3B1E41A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02F5FA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634E460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b/>
                <w:snapToGrid w:val="0"/>
                <w:color w:val="000000"/>
              </w:rPr>
            </w:r>
            <w:r w:rsidR="00F53F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5E25295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3C1CB56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348FDBE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6137CE3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b/>
                <w:snapToGrid w:val="0"/>
                <w:color w:val="000000"/>
              </w:rPr>
            </w:r>
            <w:r w:rsidR="00F53F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7E36B38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644DA0F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6578FE1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4171A18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6907ACF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0434004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b/>
                <w:snapToGrid w:val="0"/>
                <w:color w:val="000000"/>
              </w:rPr>
            </w:r>
            <w:r w:rsidR="00F53F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0AE2F2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004675A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3CC1E5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482D68B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15171FE1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b/>
                <w:snapToGrid w:val="0"/>
                <w:color w:val="000000"/>
              </w:rPr>
            </w:r>
            <w:r w:rsidR="00F53F4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75485FB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7B11247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441F4E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7071EEC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3253630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53F42">
              <w:rPr>
                <w:snapToGrid w:val="0"/>
                <w:color w:val="000000"/>
              </w:rPr>
            </w:r>
            <w:r w:rsidR="00F53F4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238387D3" w:rsidR="00DC219A" w:rsidRPr="00FB1E25" w:rsidRDefault="005C5600" w:rsidP="00FB42F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B42FE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7E4C6AEA" w14:textId="2DA68F58" w:rsidR="008F0D0E" w:rsidRPr="008F0D0E" w:rsidRDefault="005C5600" w:rsidP="008F0D0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F0D0E" w:rsidRPr="008F0D0E">
        <w:rPr>
          <w:i/>
          <w:noProof/>
        </w:rPr>
        <w:t xml:space="preserve">Hodnocená bakalářská práce se věnuje problematice zadávání veřejných zakázek s bližším zaměřením na správu silniční sítě ve Zlínském kraji. Deklarovaným cílem práce je nalezení a pojmenování konkrétních nedostatků přípravy a realizace projektů vybrané organizace financovaných z veřejných zdrojů, kdy na základě identifikace těchto slabých míst </w:t>
      </w:r>
      <w:r w:rsidR="008F0D0E">
        <w:rPr>
          <w:i/>
          <w:noProof/>
        </w:rPr>
        <w:t xml:space="preserve">jsou </w:t>
      </w:r>
      <w:r w:rsidR="008F0D0E" w:rsidRPr="008F0D0E">
        <w:rPr>
          <w:i/>
          <w:noProof/>
        </w:rPr>
        <w:t>navržena opatření vedoucí ke zlepšení stávajícího stavu. Práce je standardně členěna na teoretickou a praktickou část, každá z částí pak na několik kapitol a podkapitol. Všechny části práce jsou zpracovány na velmi dobré úrovni, práci jako celek lze označit za kvalitní a zajímavou</w:t>
      </w:r>
      <w:r w:rsidR="008F0D0E">
        <w:rPr>
          <w:i/>
          <w:noProof/>
        </w:rPr>
        <w:t>, autorka vhodně využila při zpracování práce svých praktických zkušeností s danou problematikou</w:t>
      </w:r>
      <w:r w:rsidR="008F0D0E" w:rsidRPr="008F0D0E">
        <w:rPr>
          <w:i/>
          <w:noProof/>
        </w:rPr>
        <w:t>. Z formálního hlediska práce splňuje požadavky kladené na tento typ prací.</w:t>
      </w:r>
    </w:p>
    <w:p w14:paraId="54AE881F" w14:textId="77777777" w:rsidR="008F0D0E" w:rsidRPr="008F0D0E" w:rsidRDefault="008F0D0E" w:rsidP="008F0D0E">
      <w:pPr>
        <w:rPr>
          <w:i/>
          <w:noProof/>
        </w:rPr>
      </w:pPr>
    </w:p>
    <w:p w14:paraId="46A8E381" w14:textId="77777777" w:rsidR="008F0D0E" w:rsidRPr="008F0D0E" w:rsidRDefault="008F0D0E" w:rsidP="008F0D0E">
      <w:pPr>
        <w:rPr>
          <w:i/>
          <w:noProof/>
        </w:rPr>
      </w:pPr>
      <w:r w:rsidRPr="008F0D0E">
        <w:rPr>
          <w:i/>
          <w:noProof/>
        </w:rPr>
        <w:t>1. Jaká jsou hlavní zjištění Vámi provedených analýz?</w:t>
      </w:r>
    </w:p>
    <w:p w14:paraId="59BF54A8" w14:textId="582CA853" w:rsidR="00DC219A" w:rsidRPr="00AE58C9" w:rsidRDefault="008F0D0E" w:rsidP="008F0D0E">
      <w:pPr>
        <w:rPr>
          <w:i/>
        </w:rPr>
      </w:pPr>
      <w:r w:rsidRPr="008F0D0E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385F242C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53F42">
        <w:rPr>
          <w:i/>
        </w:rPr>
      </w:r>
      <w:r w:rsidR="00F53F4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2FF944F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53F42">
        <w:rPr>
          <w:i/>
        </w:rPr>
      </w:r>
      <w:r w:rsidR="00F53F4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64C5FD02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57F8A">
        <w:rPr>
          <w:i/>
        </w:rPr>
        <w:t>2</w:t>
      </w:r>
      <w:r w:rsidR="00BD7AFC">
        <w:rPr>
          <w:i/>
        </w:rPr>
        <w:t xml:space="preserve">5. </w:t>
      </w:r>
      <w:r w:rsidR="00957F8A">
        <w:rPr>
          <w:i/>
        </w:rPr>
        <w:t>8</w:t>
      </w:r>
      <w:r w:rsidR="00BD7AFC">
        <w:rPr>
          <w:i/>
        </w:rPr>
        <w:t>. 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B841" w14:textId="77777777" w:rsidR="00031518" w:rsidRDefault="00031518">
      <w:r>
        <w:separator/>
      </w:r>
    </w:p>
  </w:endnote>
  <w:endnote w:type="continuationSeparator" w:id="0">
    <w:p w14:paraId="621E054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E8EB" w14:textId="77777777" w:rsidR="00031518" w:rsidRDefault="00031518">
      <w:r>
        <w:separator/>
      </w:r>
    </w:p>
  </w:footnote>
  <w:footnote w:type="continuationSeparator" w:id="0">
    <w:p w14:paraId="419F34FA" w14:textId="77777777" w:rsidR="00031518" w:rsidRDefault="00031518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126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68A6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0D0E"/>
    <w:rsid w:val="00913AF7"/>
    <w:rsid w:val="00922D6D"/>
    <w:rsid w:val="00934EE5"/>
    <w:rsid w:val="00957F8A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7AFC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F42F3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3F42"/>
    <w:rsid w:val="00F56AFE"/>
    <w:rsid w:val="00F85FF5"/>
    <w:rsid w:val="00F8725E"/>
    <w:rsid w:val="00F93E10"/>
    <w:rsid w:val="00FB1E25"/>
    <w:rsid w:val="00FB42FE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0256EDC0-E842-4E3E-8657-96716C4B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F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F378B0-77E4-4A2D-A38F-4DE503AFCED9}">
  <ds:schemaRefs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1877B-D264-4622-A5EB-E77A1E4E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25T13:05:00Z</cp:lastPrinted>
  <dcterms:created xsi:type="dcterms:W3CDTF">2020-08-25T13:06:00Z</dcterms:created>
  <dcterms:modified xsi:type="dcterms:W3CDTF">2020-08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